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A688B" w14:textId="77777777" w:rsidR="00F32593" w:rsidRDefault="004763D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C</w:t>
      </w:r>
    </w:p>
    <w:p w14:paraId="04798088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4448153" w14:textId="77777777"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13223588" w14:textId="77777777"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226C56DC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4CEF18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6F7D35E5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898BA7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14:paraId="04BF4A15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89B4E3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72ED3736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6C0F27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14:paraId="798DFA72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CDD8DB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320523B3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375136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14:paraId="07334D87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31DD67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079C72" w14:textId="77777777"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0909AE10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675DD3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874277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430DAEC4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F65F61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14:paraId="4CB605B2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05686F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3084644F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08F972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0D5686F3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83C768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985C44A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3BC806C0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3B7D29D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1782DD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27042A1C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65D03522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F9345B2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E5B087" w14:textId="77777777" w:rsidR="00F32593" w:rsidRDefault="00F32593" w:rsidP="00025666"/>
    <w:sectPr w:rsidR="00F32593" w:rsidSect="000046F9">
      <w:headerReference w:type="first" r:id="rId8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57247" w14:textId="77777777" w:rsidR="00144A78" w:rsidRDefault="00144A78">
      <w:r>
        <w:separator/>
      </w:r>
    </w:p>
  </w:endnote>
  <w:endnote w:type="continuationSeparator" w:id="0">
    <w:p w14:paraId="74AD99C4" w14:textId="77777777" w:rsidR="00144A78" w:rsidRDefault="0014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E05A2" w14:textId="77777777" w:rsidR="00144A78" w:rsidRDefault="00144A78">
      <w:r>
        <w:separator/>
      </w:r>
    </w:p>
  </w:footnote>
  <w:footnote w:type="continuationSeparator" w:id="0">
    <w:p w14:paraId="0BDC38E4" w14:textId="77777777" w:rsidR="00144A78" w:rsidRDefault="00144A78">
      <w:r>
        <w:continuationSeparator/>
      </w:r>
    </w:p>
  </w:footnote>
  <w:footnote w:type="continuationNotice" w:id="1">
    <w:p w14:paraId="2060FCD5" w14:textId="77777777" w:rsidR="00144A78" w:rsidRDefault="00144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4C1C" w14:textId="77777777"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D550F" wp14:editId="48E4E59C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94049074">
    <w:abstractNumId w:val="0"/>
  </w:num>
  <w:num w:numId="2" w16cid:durableId="282809167">
    <w:abstractNumId w:val="1"/>
  </w:num>
  <w:num w:numId="3" w16cid:durableId="926423526">
    <w:abstractNumId w:val="2"/>
  </w:num>
  <w:num w:numId="4" w16cid:durableId="843981139">
    <w:abstractNumId w:val="3"/>
  </w:num>
  <w:num w:numId="5" w16cid:durableId="1653100420">
    <w:abstractNumId w:val="4"/>
  </w:num>
  <w:num w:numId="6" w16cid:durableId="1736859326">
    <w:abstractNumId w:val="5"/>
  </w:num>
  <w:num w:numId="7" w16cid:durableId="846136977">
    <w:abstractNumId w:val="6"/>
  </w:num>
  <w:num w:numId="8" w16cid:durableId="1266957061">
    <w:abstractNumId w:val="7"/>
  </w:num>
  <w:num w:numId="9" w16cid:durableId="518853703">
    <w:abstractNumId w:val="9"/>
  </w:num>
  <w:num w:numId="10" w16cid:durableId="770973888">
    <w:abstractNumId w:val="12"/>
  </w:num>
  <w:num w:numId="11" w16cid:durableId="537473143">
    <w:abstractNumId w:val="13"/>
  </w:num>
  <w:num w:numId="12" w16cid:durableId="392314425">
    <w:abstractNumId w:val="15"/>
  </w:num>
  <w:num w:numId="13" w16cid:durableId="153690783">
    <w:abstractNumId w:val="14"/>
  </w:num>
  <w:num w:numId="14" w16cid:durableId="206454140">
    <w:abstractNumId w:val="16"/>
  </w:num>
  <w:num w:numId="15" w16cid:durableId="276841312">
    <w:abstractNumId w:val="11"/>
  </w:num>
  <w:num w:numId="16" w16cid:durableId="2033070005">
    <w:abstractNumId w:val="8"/>
  </w:num>
  <w:num w:numId="17" w16cid:durableId="83357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25666"/>
    <w:rsid w:val="00111E0C"/>
    <w:rsid w:val="00135C20"/>
    <w:rsid w:val="00144A78"/>
    <w:rsid w:val="001F5616"/>
    <w:rsid w:val="00375D1E"/>
    <w:rsid w:val="004763DF"/>
    <w:rsid w:val="00495389"/>
    <w:rsid w:val="00537713"/>
    <w:rsid w:val="005E1450"/>
    <w:rsid w:val="006F5B35"/>
    <w:rsid w:val="0075745F"/>
    <w:rsid w:val="0082397E"/>
    <w:rsid w:val="0083211B"/>
    <w:rsid w:val="00873203"/>
    <w:rsid w:val="009463F1"/>
    <w:rsid w:val="009F36A3"/>
    <w:rsid w:val="00A27A84"/>
    <w:rsid w:val="00D0587B"/>
    <w:rsid w:val="00D96183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86F0A2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A0C1-FB24-422F-9537-1F910B3F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96</Characters>
  <Application>Microsoft Office Word</Application>
  <DocSecurity>0</DocSecurity>
  <Lines>1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VIRGINIA MESCHINI</cp:lastModifiedBy>
  <cp:revision>2</cp:revision>
  <cp:lastPrinted>2020-06-10T17:24:00Z</cp:lastPrinted>
  <dcterms:created xsi:type="dcterms:W3CDTF">2026-03-31T07:41:00Z</dcterms:created>
  <dcterms:modified xsi:type="dcterms:W3CDTF">2026-03-31T07:41:00Z</dcterms:modified>
  <cp:category>eXensible Unique Platform</cp:category>
</cp:coreProperties>
</file>